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BE7D2" w14:textId="77777777" w:rsidR="001E2EC1" w:rsidRDefault="00BD182A" w:rsidP="00BD182A">
      <w:pPr>
        <w:jc w:val="center"/>
        <w:rPr>
          <w:i/>
        </w:rPr>
      </w:pPr>
      <w:r w:rsidRPr="00BD182A">
        <w:rPr>
          <w:i/>
        </w:rPr>
        <w:t>Sanilac County Community Mental Health Authority</w:t>
      </w:r>
    </w:p>
    <w:p w14:paraId="4109625E" w14:textId="77777777" w:rsidR="00251A7C" w:rsidRPr="00FE62C3" w:rsidRDefault="00BD182A" w:rsidP="00251A7C">
      <w:pPr>
        <w:jc w:val="center"/>
        <w:rPr>
          <w:b/>
          <w:sz w:val="28"/>
          <w:szCs w:val="28"/>
        </w:rPr>
      </w:pPr>
      <w:r w:rsidRPr="00FE62C3">
        <w:rPr>
          <w:b/>
          <w:sz w:val="28"/>
          <w:szCs w:val="28"/>
        </w:rPr>
        <w:t xml:space="preserve">Report </w:t>
      </w:r>
      <w:r w:rsidR="0099632C" w:rsidRPr="00FE62C3">
        <w:rPr>
          <w:b/>
          <w:sz w:val="28"/>
          <w:szCs w:val="28"/>
        </w:rPr>
        <w:t xml:space="preserve">of Incident </w:t>
      </w:r>
    </w:p>
    <w:p w14:paraId="200F8C63" w14:textId="77777777" w:rsidR="00251A7C" w:rsidRPr="00FE62C3" w:rsidRDefault="0099632C" w:rsidP="00FE62C3">
      <w:pPr>
        <w:pStyle w:val="NoSpacing"/>
      </w:pPr>
      <w:r w:rsidRPr="00FE62C3">
        <w:rPr>
          <w:b/>
          <w:u w:val="single"/>
        </w:rPr>
        <w:t>I</w:t>
      </w:r>
      <w:r w:rsidR="00251A7C" w:rsidRPr="00FE62C3">
        <w:rPr>
          <w:b/>
          <w:u w:val="single"/>
        </w:rPr>
        <w:t>ndicate Type of Incident</w:t>
      </w:r>
      <w:r w:rsidR="00251A7C" w:rsidRPr="00FE62C3">
        <w:t xml:space="preserve">: </w:t>
      </w:r>
    </w:p>
    <w:p w14:paraId="0F897C72" w14:textId="77777777" w:rsidR="00251A7C" w:rsidRPr="00492C77" w:rsidRDefault="00251A7C" w:rsidP="00FE62C3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92C77">
        <w:rPr>
          <w:sz w:val="24"/>
          <w:szCs w:val="24"/>
        </w:rPr>
        <w:t xml:space="preserve">Fire </w:t>
      </w:r>
    </w:p>
    <w:p w14:paraId="2877EA05" w14:textId="77777777" w:rsidR="00251A7C" w:rsidRPr="00C53130" w:rsidRDefault="00251A7C" w:rsidP="00C5313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rnado</w:t>
      </w:r>
      <w:r w:rsidR="00492C77">
        <w:rPr>
          <w:sz w:val="24"/>
          <w:szCs w:val="24"/>
        </w:rPr>
        <w:t>/Severe Storm</w:t>
      </w:r>
    </w:p>
    <w:p w14:paraId="1B599C08" w14:textId="77777777" w:rsidR="00251A7C" w:rsidRDefault="00251A7C" w:rsidP="00251A7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iolent </w:t>
      </w:r>
      <w:r w:rsidR="00CD1CF3">
        <w:rPr>
          <w:sz w:val="24"/>
          <w:szCs w:val="24"/>
        </w:rPr>
        <w:t>/Other Threatening Situation</w:t>
      </w:r>
    </w:p>
    <w:p w14:paraId="57C3AD0E" w14:textId="77777777" w:rsidR="00251A7C" w:rsidRDefault="00251A7C" w:rsidP="00251A7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omb</w:t>
      </w:r>
    </w:p>
    <w:p w14:paraId="08D2DD3D" w14:textId="77777777" w:rsidR="0099632C" w:rsidRPr="00251A7C" w:rsidRDefault="0099632C" w:rsidP="00251A7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1A7C">
        <w:rPr>
          <w:sz w:val="24"/>
          <w:szCs w:val="24"/>
        </w:rPr>
        <w:t>Other:______________</w:t>
      </w:r>
      <w:r w:rsidR="00C4484F" w:rsidRPr="00251A7C">
        <w:rPr>
          <w:sz w:val="24"/>
          <w:szCs w:val="24"/>
        </w:rPr>
        <w:t>___________________________________________</w:t>
      </w:r>
    </w:p>
    <w:p w14:paraId="1C7E16E6" w14:textId="77777777" w:rsidR="00251A7C" w:rsidRPr="00FE62C3" w:rsidRDefault="00251A7C" w:rsidP="00BD182A">
      <w:pPr>
        <w:rPr>
          <w:b/>
          <w:sz w:val="24"/>
          <w:szCs w:val="24"/>
          <w:u w:val="single"/>
        </w:rPr>
      </w:pPr>
      <w:r w:rsidRPr="00FE62C3">
        <w:rPr>
          <w:b/>
          <w:sz w:val="24"/>
          <w:szCs w:val="24"/>
          <w:u w:val="single"/>
        </w:rPr>
        <w:t>Building</w:t>
      </w:r>
      <w:r w:rsidRPr="00FE62C3">
        <w:rPr>
          <w:b/>
          <w:sz w:val="24"/>
          <w:szCs w:val="24"/>
        </w:rPr>
        <w:t xml:space="preserve">                                    </w:t>
      </w:r>
      <w:r w:rsidRPr="00FE62C3">
        <w:rPr>
          <w:b/>
          <w:sz w:val="24"/>
          <w:szCs w:val="24"/>
          <w:u w:val="single"/>
        </w:rPr>
        <w:t xml:space="preserve"> Location Within Building</w:t>
      </w:r>
    </w:p>
    <w:p w14:paraId="2C412FB3" w14:textId="77777777" w:rsidR="00251A7C" w:rsidRDefault="00251A7C" w:rsidP="00251A7C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EC:_______</w:t>
      </w:r>
      <w:r w:rsidR="00C36432">
        <w:rPr>
          <w:sz w:val="24"/>
          <w:szCs w:val="24"/>
          <w:u w:val="single"/>
        </w:rPr>
        <w:t>______________________________</w:t>
      </w:r>
      <w:r w:rsidR="007F0C02">
        <w:rPr>
          <w:sz w:val="24"/>
          <w:szCs w:val="24"/>
          <w:u w:val="single"/>
        </w:rPr>
        <w:t>________________</w:t>
      </w:r>
      <w:r>
        <w:rPr>
          <w:sz w:val="24"/>
          <w:szCs w:val="24"/>
          <w:u w:val="single"/>
        </w:rPr>
        <w:t>______________</w:t>
      </w:r>
    </w:p>
    <w:p w14:paraId="5BCFBE11" w14:textId="77777777" w:rsidR="00251A7C" w:rsidRDefault="00251A7C" w:rsidP="00251A7C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E:____________________________________________________________________</w:t>
      </w:r>
    </w:p>
    <w:p w14:paraId="4BBB7C6C" w14:textId="77777777" w:rsidR="00251A7C" w:rsidRDefault="00251A7C" w:rsidP="00251A7C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dmin:_________________________________________________________________</w:t>
      </w:r>
    </w:p>
    <w:p w14:paraId="72A12ACD" w14:textId="77777777" w:rsidR="00804B02" w:rsidRPr="00804B02" w:rsidRDefault="00804B02" w:rsidP="00804B02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oswell:________________________________________________________________</w:t>
      </w:r>
    </w:p>
    <w:p w14:paraId="2BF3E612" w14:textId="77777777" w:rsidR="00251A7C" w:rsidRDefault="00251A7C" w:rsidP="00251A7C">
      <w:pPr>
        <w:rPr>
          <w:sz w:val="24"/>
          <w:szCs w:val="24"/>
          <w:u w:val="single"/>
        </w:rPr>
      </w:pPr>
      <w:r w:rsidRPr="00FE62C3">
        <w:rPr>
          <w:b/>
          <w:sz w:val="24"/>
          <w:szCs w:val="24"/>
          <w:u w:val="single"/>
        </w:rPr>
        <w:t>Date</w:t>
      </w:r>
      <w:r>
        <w:rPr>
          <w:sz w:val="24"/>
          <w:szCs w:val="24"/>
          <w:u w:val="single"/>
        </w:rPr>
        <w:t>:________________________</w:t>
      </w:r>
    </w:p>
    <w:p w14:paraId="46CE1416" w14:textId="77777777" w:rsidR="00251A7C" w:rsidRDefault="00251A7C" w:rsidP="00251A7C">
      <w:pPr>
        <w:rPr>
          <w:sz w:val="24"/>
          <w:szCs w:val="24"/>
          <w:u w:val="single"/>
        </w:rPr>
      </w:pPr>
      <w:r w:rsidRPr="00FE62C3">
        <w:rPr>
          <w:b/>
          <w:sz w:val="24"/>
          <w:szCs w:val="24"/>
          <w:u w:val="single"/>
        </w:rPr>
        <w:t>Time:</w:t>
      </w:r>
      <w:r>
        <w:rPr>
          <w:sz w:val="24"/>
          <w:szCs w:val="24"/>
          <w:u w:val="single"/>
        </w:rPr>
        <w:t>_______________________</w:t>
      </w:r>
      <w:r w:rsidR="00154660">
        <w:rPr>
          <w:sz w:val="24"/>
          <w:szCs w:val="24"/>
          <w:u w:val="single"/>
        </w:rPr>
        <w:t>_</w:t>
      </w:r>
    </w:p>
    <w:p w14:paraId="6AE557C5" w14:textId="77777777" w:rsidR="00BD182A" w:rsidRPr="00251A7C" w:rsidRDefault="00251A7C" w:rsidP="00BD182A">
      <w:pPr>
        <w:rPr>
          <w:sz w:val="24"/>
          <w:szCs w:val="24"/>
          <w:u w:val="single"/>
        </w:rPr>
      </w:pPr>
      <w:r w:rsidRPr="00FE62C3">
        <w:rPr>
          <w:b/>
          <w:sz w:val="24"/>
          <w:szCs w:val="24"/>
          <w:u w:val="single"/>
        </w:rPr>
        <w:t>Duration</w:t>
      </w:r>
      <w:r>
        <w:rPr>
          <w:sz w:val="24"/>
          <w:szCs w:val="24"/>
          <w:u w:val="single"/>
        </w:rPr>
        <w:t>:____________________</w:t>
      </w:r>
      <w:r w:rsidR="00154660">
        <w:rPr>
          <w:sz w:val="24"/>
          <w:szCs w:val="24"/>
          <w:u w:val="single"/>
        </w:rPr>
        <w:t>_</w:t>
      </w:r>
    </w:p>
    <w:p w14:paraId="7B652137" w14:textId="77777777" w:rsidR="00251A7C" w:rsidRPr="00492C77" w:rsidRDefault="00BD182A" w:rsidP="00BD182A">
      <w:pPr>
        <w:rPr>
          <w:sz w:val="24"/>
          <w:szCs w:val="24"/>
        </w:rPr>
      </w:pPr>
      <w:r w:rsidRPr="00FE62C3">
        <w:rPr>
          <w:b/>
          <w:sz w:val="24"/>
          <w:szCs w:val="24"/>
        </w:rPr>
        <w:t>Names of person(s) involved</w:t>
      </w:r>
      <w:r w:rsidRPr="00C4484F">
        <w:rPr>
          <w:sz w:val="24"/>
          <w:szCs w:val="24"/>
        </w:rPr>
        <w:t>:</w:t>
      </w:r>
      <w:r w:rsidR="00BD3731" w:rsidRPr="00C4484F">
        <w:rPr>
          <w:sz w:val="24"/>
          <w:szCs w:val="24"/>
        </w:rPr>
        <w:t xml:space="preserve"> </w:t>
      </w:r>
      <w:r w:rsidR="00BD3731" w:rsidRPr="00492C77">
        <w:rPr>
          <w:sz w:val="24"/>
          <w:szCs w:val="24"/>
        </w:rPr>
        <w:t>_____________________________________________________</w:t>
      </w:r>
      <w:r w:rsidR="00FE62C3" w:rsidRPr="00492C77">
        <w:rPr>
          <w:sz w:val="24"/>
          <w:szCs w:val="24"/>
        </w:rPr>
        <w:t>_______________________</w:t>
      </w:r>
      <w:r w:rsidR="00C023B4" w:rsidRPr="00492C77">
        <w:rPr>
          <w:sz w:val="24"/>
          <w:szCs w:val="24"/>
        </w:rPr>
        <w:t>_</w:t>
      </w:r>
    </w:p>
    <w:p w14:paraId="71B83689" w14:textId="77777777" w:rsidR="00251A7C" w:rsidRPr="00492C77" w:rsidRDefault="00251A7C" w:rsidP="00BD182A">
      <w:pPr>
        <w:rPr>
          <w:sz w:val="24"/>
          <w:szCs w:val="24"/>
        </w:rPr>
      </w:pPr>
      <w:r w:rsidRPr="00492C77">
        <w:rPr>
          <w:sz w:val="24"/>
          <w:szCs w:val="24"/>
        </w:rPr>
        <w:t>_______________________________</w:t>
      </w:r>
      <w:r w:rsidR="00C36432" w:rsidRPr="00492C77">
        <w:rPr>
          <w:sz w:val="24"/>
          <w:szCs w:val="24"/>
        </w:rPr>
        <w:t>_______________________________</w:t>
      </w:r>
      <w:r w:rsidRPr="00492C77">
        <w:rPr>
          <w:sz w:val="24"/>
          <w:szCs w:val="24"/>
        </w:rPr>
        <w:t>_______________</w:t>
      </w:r>
    </w:p>
    <w:p w14:paraId="431113D7" w14:textId="77777777" w:rsidR="00251A7C" w:rsidRPr="002036D8" w:rsidRDefault="00251A7C" w:rsidP="00BD182A">
      <w:pPr>
        <w:rPr>
          <w:b/>
          <w:sz w:val="24"/>
          <w:szCs w:val="24"/>
        </w:rPr>
      </w:pPr>
      <w:r w:rsidRPr="00FE62C3">
        <w:rPr>
          <w:b/>
          <w:sz w:val="24"/>
          <w:szCs w:val="24"/>
        </w:rPr>
        <w:t>Names of others who witnessed</w:t>
      </w:r>
      <w:r w:rsidR="00CD1CF3">
        <w:rPr>
          <w:b/>
          <w:sz w:val="24"/>
          <w:szCs w:val="24"/>
        </w:rPr>
        <w:t xml:space="preserve"> incident:</w:t>
      </w:r>
      <w:r w:rsidRPr="00FE62C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</w:t>
      </w:r>
      <w:r w:rsidR="00FE62C3">
        <w:rPr>
          <w:sz w:val="24"/>
          <w:szCs w:val="24"/>
        </w:rPr>
        <w:t>___________</w:t>
      </w:r>
      <w:r w:rsidR="002036D8">
        <w:rPr>
          <w:sz w:val="24"/>
          <w:szCs w:val="24"/>
        </w:rPr>
        <w:t>______________</w:t>
      </w:r>
      <w:r w:rsidR="00FE62C3">
        <w:rPr>
          <w:sz w:val="24"/>
          <w:szCs w:val="24"/>
        </w:rPr>
        <w:t>________</w:t>
      </w:r>
    </w:p>
    <w:p w14:paraId="0132F281" w14:textId="77777777" w:rsidR="00BD182A" w:rsidRPr="00C4484F" w:rsidRDefault="00251A7C" w:rsidP="00BD182A">
      <w:pPr>
        <w:rPr>
          <w:sz w:val="24"/>
          <w:szCs w:val="24"/>
        </w:rPr>
      </w:pPr>
      <w:r>
        <w:rPr>
          <w:sz w:val="24"/>
          <w:szCs w:val="24"/>
        </w:rPr>
        <w:t>______________________________</w:t>
      </w:r>
      <w:r w:rsidR="00C36432">
        <w:rPr>
          <w:sz w:val="24"/>
          <w:szCs w:val="24"/>
        </w:rPr>
        <w:t>_______________________________</w:t>
      </w:r>
      <w:r>
        <w:rPr>
          <w:sz w:val="24"/>
          <w:szCs w:val="24"/>
        </w:rPr>
        <w:t>________________</w:t>
      </w:r>
    </w:p>
    <w:p w14:paraId="1A8DF8B6" w14:textId="77777777" w:rsidR="00BD182A" w:rsidRPr="00492C77" w:rsidRDefault="00BD182A" w:rsidP="00BD182A">
      <w:pPr>
        <w:rPr>
          <w:b/>
          <w:sz w:val="24"/>
          <w:szCs w:val="24"/>
        </w:rPr>
      </w:pPr>
      <w:r w:rsidRPr="00FE62C3">
        <w:rPr>
          <w:b/>
          <w:sz w:val="24"/>
          <w:szCs w:val="24"/>
        </w:rPr>
        <w:t>Describe the</w:t>
      </w:r>
      <w:r w:rsidR="00BD3731" w:rsidRPr="00FE62C3">
        <w:rPr>
          <w:b/>
          <w:sz w:val="24"/>
          <w:szCs w:val="24"/>
        </w:rPr>
        <w:t xml:space="preserve"> threat/</w:t>
      </w:r>
      <w:r w:rsidRPr="00FE62C3">
        <w:rPr>
          <w:b/>
          <w:sz w:val="24"/>
          <w:szCs w:val="24"/>
        </w:rPr>
        <w:t>incident in detail (who did what, exact words said; be specific in regard to even the smallest details):</w:t>
      </w:r>
      <w:r w:rsidR="00BD3731" w:rsidRPr="00C4484F">
        <w:rPr>
          <w:sz w:val="24"/>
          <w:szCs w:val="24"/>
        </w:rPr>
        <w:t xml:space="preserve"> </w:t>
      </w:r>
      <w:r w:rsidR="00BD3731" w:rsidRPr="00492C77">
        <w:rPr>
          <w:b/>
          <w:sz w:val="24"/>
          <w:szCs w:val="24"/>
        </w:rPr>
        <w:t>_____________________________________________________</w:t>
      </w:r>
      <w:r w:rsidR="00C023B4" w:rsidRPr="00492C77">
        <w:rPr>
          <w:b/>
          <w:sz w:val="24"/>
          <w:szCs w:val="24"/>
        </w:rPr>
        <w:t>___</w:t>
      </w:r>
      <w:r w:rsidR="00FE62C3" w:rsidRPr="00492C77">
        <w:rPr>
          <w:b/>
          <w:sz w:val="24"/>
          <w:szCs w:val="24"/>
        </w:rPr>
        <w:t>______________________</w:t>
      </w:r>
    </w:p>
    <w:p w14:paraId="538B1A49" w14:textId="77777777" w:rsidR="00BD182A" w:rsidRPr="00492C77" w:rsidRDefault="00BD3731" w:rsidP="00BD182A">
      <w:pPr>
        <w:rPr>
          <w:b/>
          <w:sz w:val="24"/>
          <w:szCs w:val="24"/>
        </w:rPr>
      </w:pPr>
      <w:r w:rsidRPr="00492C77">
        <w:rPr>
          <w:b/>
          <w:sz w:val="24"/>
          <w:szCs w:val="24"/>
        </w:rPr>
        <w:t>______________________________________________________________________________</w:t>
      </w:r>
    </w:p>
    <w:p w14:paraId="1A7C4265" w14:textId="77777777" w:rsidR="00C023B4" w:rsidRPr="00492C77" w:rsidRDefault="00C023B4" w:rsidP="00BD182A">
      <w:pPr>
        <w:pStyle w:val="NoSpacing"/>
        <w:rPr>
          <w:b/>
        </w:rPr>
      </w:pPr>
      <w:r w:rsidRPr="00492C77">
        <w:rPr>
          <w:b/>
        </w:rPr>
        <w:t>_____________________________________________________________________________________</w:t>
      </w:r>
    </w:p>
    <w:p w14:paraId="2C0BCCA6" w14:textId="77777777" w:rsidR="00BD182A" w:rsidRPr="00492C77" w:rsidRDefault="00BD182A" w:rsidP="00BD182A">
      <w:pPr>
        <w:pStyle w:val="NoSpacing"/>
        <w:rPr>
          <w:b/>
        </w:rPr>
      </w:pPr>
    </w:p>
    <w:p w14:paraId="5BB6B95F" w14:textId="77777777" w:rsidR="00F1359B" w:rsidRDefault="007F0C02" w:rsidP="00492C77">
      <w:pPr>
        <w:tabs>
          <w:tab w:val="left" w:pos="4320"/>
        </w:tabs>
      </w:pPr>
      <w:r>
        <w:tab/>
      </w:r>
      <w:r w:rsidR="00FE62C3">
        <w:t>Page 1</w:t>
      </w:r>
    </w:p>
    <w:p w14:paraId="0BF24CC7" w14:textId="77777777" w:rsidR="00154660" w:rsidRDefault="00154660" w:rsidP="00492C77">
      <w:pPr>
        <w:spacing w:line="480" w:lineRule="auto"/>
      </w:pPr>
      <w:r w:rsidRPr="00FE62C3">
        <w:rPr>
          <w:b/>
        </w:rPr>
        <w:lastRenderedPageBreak/>
        <w:t>If Applicable – What happened immediately before the incident (describe anyth</w:t>
      </w:r>
      <w:r w:rsidR="00FE62C3">
        <w:rPr>
          <w:b/>
        </w:rPr>
        <w:t xml:space="preserve">ing that may have led up to the </w:t>
      </w:r>
      <w:r w:rsidRPr="00FE62C3">
        <w:rPr>
          <w:b/>
        </w:rPr>
        <w:t>incident</w:t>
      </w:r>
      <w:r w:rsidRPr="00492C77">
        <w:rPr>
          <w:b/>
        </w:rPr>
        <w:t>):_______________________________________</w:t>
      </w:r>
      <w:r w:rsidR="00FE62C3" w:rsidRPr="00492C77">
        <w:rPr>
          <w:b/>
        </w:rPr>
        <w:t>_____________________________</w:t>
      </w:r>
      <w:r w:rsidRPr="00492C77">
        <w:rPr>
          <w:b/>
        </w:rPr>
        <w:br/>
        <w:t>__________________________________________________________________________________________________________________________________________________________________________</w:t>
      </w:r>
      <w:r>
        <w:br/>
      </w:r>
    </w:p>
    <w:p w14:paraId="69782AE8" w14:textId="77777777" w:rsidR="00BD182A" w:rsidRPr="00492C77" w:rsidRDefault="00BD182A" w:rsidP="00154660">
      <w:pPr>
        <w:rPr>
          <w:b/>
        </w:rPr>
      </w:pPr>
      <w:r w:rsidRPr="00FE62C3">
        <w:rPr>
          <w:b/>
        </w:rPr>
        <w:t>Specify actions taken immediately after the incident</w:t>
      </w:r>
      <w:r w:rsidRPr="00492C77">
        <w:rPr>
          <w:b/>
        </w:rPr>
        <w:t>:</w:t>
      </w:r>
      <w:r w:rsidR="00BD3731" w:rsidRPr="00492C77">
        <w:rPr>
          <w:b/>
        </w:rPr>
        <w:t>______________________________________</w:t>
      </w:r>
      <w:r w:rsidR="00FE62C3" w:rsidRPr="00492C77">
        <w:rPr>
          <w:b/>
        </w:rPr>
        <w:t>__</w:t>
      </w:r>
      <w:r w:rsidR="00BD3731" w:rsidRPr="00492C77">
        <w:rPr>
          <w:b/>
        </w:rPr>
        <w:t>_</w:t>
      </w:r>
    </w:p>
    <w:p w14:paraId="42130476" w14:textId="77777777" w:rsidR="00154660" w:rsidRPr="00492C77" w:rsidRDefault="00154660" w:rsidP="00154660">
      <w:pPr>
        <w:rPr>
          <w:b/>
          <w:sz w:val="16"/>
          <w:szCs w:val="16"/>
        </w:rPr>
      </w:pPr>
      <w:r w:rsidRPr="00492C77">
        <w:rPr>
          <w:b/>
        </w:rPr>
        <w:t>_____________________________________________________________________________________</w:t>
      </w:r>
    </w:p>
    <w:p w14:paraId="6E9EF835" w14:textId="77777777" w:rsidR="00154660" w:rsidRPr="00C4484F" w:rsidRDefault="00154660" w:rsidP="00154660">
      <w:r w:rsidRPr="00492C77">
        <w:rPr>
          <w:b/>
        </w:rPr>
        <w:t>________________________________________________________________________________</w:t>
      </w:r>
      <w:r w:rsidR="00FE62C3" w:rsidRPr="00492C77">
        <w:rPr>
          <w:b/>
        </w:rPr>
        <w:t>___</w:t>
      </w:r>
      <w:r w:rsidRPr="00492C77">
        <w:rPr>
          <w:b/>
        </w:rPr>
        <w:t>__</w:t>
      </w:r>
    </w:p>
    <w:p w14:paraId="63A5052F" w14:textId="77777777" w:rsidR="00BD182A" w:rsidRPr="00C4484F" w:rsidRDefault="00BD182A" w:rsidP="00BD182A">
      <w:pPr>
        <w:pStyle w:val="NoSpacing"/>
      </w:pPr>
    </w:p>
    <w:p w14:paraId="4CC4C6B2" w14:textId="77777777" w:rsidR="00C023B4" w:rsidRPr="00C4484F" w:rsidRDefault="00C023B4" w:rsidP="00BD182A">
      <w:pPr>
        <w:pStyle w:val="NoSpacing"/>
      </w:pPr>
    </w:p>
    <w:p w14:paraId="340786B6" w14:textId="77777777" w:rsidR="00BD182A" w:rsidRPr="00C4484F" w:rsidRDefault="00BD182A" w:rsidP="00BD182A">
      <w:pPr>
        <w:pStyle w:val="NoSpacing"/>
      </w:pPr>
    </w:p>
    <w:p w14:paraId="1FC7CB1C" w14:textId="77777777" w:rsidR="00BD3731" w:rsidRPr="00C4484F" w:rsidRDefault="00154660" w:rsidP="00154660">
      <w:r w:rsidRPr="00FE62C3">
        <w:rPr>
          <w:b/>
        </w:rPr>
        <w:t>If External Source provided debriefing</w:t>
      </w:r>
      <w:r w:rsidR="00BD3731" w:rsidRPr="00FE62C3">
        <w:rPr>
          <w:b/>
        </w:rPr>
        <w:t xml:space="preserve">, list the date and name of provider:  </w:t>
      </w:r>
      <w:r w:rsidRPr="00FE62C3">
        <w:rPr>
          <w:b/>
        </w:rPr>
        <w:t>Date:</w:t>
      </w:r>
      <w:r w:rsidR="00BD3731" w:rsidRPr="00492C77">
        <w:rPr>
          <w:b/>
        </w:rPr>
        <w:t>___________________________</w:t>
      </w:r>
    </w:p>
    <w:p w14:paraId="4EC7C697" w14:textId="77777777" w:rsidR="00C023B4" w:rsidRDefault="00154660" w:rsidP="00BD182A">
      <w:pPr>
        <w:pStyle w:val="NoSpacing"/>
      </w:pPr>
      <w:r w:rsidRPr="00FE62C3">
        <w:rPr>
          <w:b/>
        </w:rPr>
        <w:t>Name</w:t>
      </w:r>
      <w:r w:rsidR="00C36432">
        <w:t xml:space="preserve">: </w:t>
      </w:r>
      <w:r w:rsidR="00C36432" w:rsidRPr="00492C77">
        <w:rPr>
          <w:b/>
        </w:rPr>
        <w:t>_</w:t>
      </w:r>
      <w:r w:rsidRPr="00492C77">
        <w:rPr>
          <w:b/>
        </w:rPr>
        <w:t>_________________________________________________________</w:t>
      </w:r>
    </w:p>
    <w:p w14:paraId="611A6B64" w14:textId="77777777" w:rsidR="00154660" w:rsidRDefault="00154660" w:rsidP="00BD182A">
      <w:pPr>
        <w:pStyle w:val="NoSpacing"/>
      </w:pPr>
    </w:p>
    <w:p w14:paraId="4D96C1AE" w14:textId="77777777" w:rsidR="00154660" w:rsidRPr="00C4484F" w:rsidRDefault="00154660" w:rsidP="00BD182A">
      <w:pPr>
        <w:pStyle w:val="NoSpacing"/>
      </w:pPr>
    </w:p>
    <w:p w14:paraId="2B910EB2" w14:textId="77777777" w:rsidR="00154660" w:rsidRPr="00492C77" w:rsidRDefault="0078201C" w:rsidP="00154660">
      <w:pPr>
        <w:rPr>
          <w:b/>
          <w:sz w:val="16"/>
          <w:szCs w:val="16"/>
        </w:rPr>
      </w:pPr>
      <w:r>
        <w:rPr>
          <w:b/>
        </w:rPr>
        <w:t xml:space="preserve">Proposed Plan </w:t>
      </w:r>
      <w:r w:rsidR="00C023B4" w:rsidRPr="00FE62C3">
        <w:rPr>
          <w:b/>
        </w:rPr>
        <w:t>of Action</w:t>
      </w:r>
      <w:r w:rsidR="00C023B4" w:rsidRPr="00C4484F">
        <w:t xml:space="preserve">: </w:t>
      </w:r>
      <w:r w:rsidR="007607D8" w:rsidRPr="00492C77">
        <w:rPr>
          <w:b/>
        </w:rPr>
        <w:t>_______</w:t>
      </w:r>
      <w:r w:rsidR="00C023B4" w:rsidRPr="00492C77">
        <w:rPr>
          <w:b/>
        </w:rPr>
        <w:t>________________________________________________________</w:t>
      </w:r>
    </w:p>
    <w:p w14:paraId="76ED9E60" w14:textId="77777777" w:rsidR="00154660" w:rsidRPr="00492C77" w:rsidRDefault="00C023B4" w:rsidP="00154660">
      <w:pPr>
        <w:rPr>
          <w:b/>
          <w:sz w:val="28"/>
          <w:szCs w:val="28"/>
        </w:rPr>
      </w:pPr>
      <w:r w:rsidRPr="00492C77">
        <w:rPr>
          <w:b/>
        </w:rPr>
        <w:t>________________________________________________________</w:t>
      </w:r>
      <w:r w:rsidR="00154660" w:rsidRPr="00492C77">
        <w:rPr>
          <w:b/>
        </w:rPr>
        <w:t>_____________________________</w:t>
      </w:r>
    </w:p>
    <w:p w14:paraId="14E1AF4E" w14:textId="77777777" w:rsidR="00154660" w:rsidRPr="00492C77" w:rsidRDefault="00C023B4" w:rsidP="00154660">
      <w:pPr>
        <w:rPr>
          <w:b/>
        </w:rPr>
      </w:pPr>
      <w:r w:rsidRPr="00492C77">
        <w:rPr>
          <w:b/>
        </w:rPr>
        <w:t>_____________________________________________________</w:t>
      </w:r>
      <w:r w:rsidR="00154660" w:rsidRPr="00492C77">
        <w:rPr>
          <w:b/>
        </w:rPr>
        <w:t>________________________________</w:t>
      </w:r>
    </w:p>
    <w:p w14:paraId="310F0280" w14:textId="77777777" w:rsidR="00C023B4" w:rsidRPr="00492C77" w:rsidRDefault="00C023B4" w:rsidP="00154660">
      <w:pPr>
        <w:rPr>
          <w:b/>
        </w:rPr>
      </w:pPr>
      <w:r w:rsidRPr="00492C77">
        <w:rPr>
          <w:b/>
        </w:rPr>
        <w:t>_______________________________________________________________________</w:t>
      </w:r>
      <w:r w:rsidR="00C4484F" w:rsidRPr="00492C77">
        <w:rPr>
          <w:b/>
        </w:rPr>
        <w:t>______</w:t>
      </w:r>
      <w:r w:rsidR="00154660" w:rsidRPr="00492C77">
        <w:rPr>
          <w:b/>
        </w:rPr>
        <w:t>________</w:t>
      </w:r>
    </w:p>
    <w:p w14:paraId="27DFC710" w14:textId="77777777" w:rsidR="00BD3731" w:rsidRPr="00C4484F" w:rsidRDefault="00BD3731" w:rsidP="00BD182A">
      <w:pPr>
        <w:pStyle w:val="NoSpacing"/>
      </w:pPr>
    </w:p>
    <w:p w14:paraId="4EE46D21" w14:textId="77777777" w:rsidR="00C36432" w:rsidRDefault="00BD3731" w:rsidP="00BD182A">
      <w:pPr>
        <w:pStyle w:val="NoSpacing"/>
      </w:pPr>
      <w:r w:rsidRPr="00FE62C3">
        <w:rPr>
          <w:b/>
        </w:rPr>
        <w:t>List suggestions that may prevent or lessen similar incidents in the future</w:t>
      </w:r>
      <w:r w:rsidRPr="00C4484F">
        <w:t xml:space="preserve">: </w:t>
      </w:r>
    </w:p>
    <w:p w14:paraId="2C3B6D4C" w14:textId="77777777" w:rsidR="00C36432" w:rsidRDefault="00C36432" w:rsidP="00BD182A">
      <w:pPr>
        <w:pStyle w:val="NoSpacing"/>
      </w:pPr>
    </w:p>
    <w:p w14:paraId="7EDCBC12" w14:textId="77777777" w:rsidR="00C023B4" w:rsidRPr="00492C77" w:rsidRDefault="00C36432" w:rsidP="00BD182A">
      <w:pPr>
        <w:pStyle w:val="NoSpacing"/>
        <w:rPr>
          <w:b/>
        </w:rPr>
      </w:pPr>
      <w:r w:rsidRPr="00492C77">
        <w:rPr>
          <w:b/>
        </w:rPr>
        <w:t>____________________________________________________________</w:t>
      </w:r>
      <w:r w:rsidR="00BD3731" w:rsidRPr="00492C77">
        <w:rPr>
          <w:b/>
        </w:rPr>
        <w:t>_____________________</w:t>
      </w:r>
      <w:r w:rsidR="00C023B4" w:rsidRPr="00492C77">
        <w:rPr>
          <w:b/>
        </w:rPr>
        <w:t>___</w:t>
      </w:r>
      <w:r w:rsidR="00BD3731" w:rsidRPr="00492C77">
        <w:rPr>
          <w:b/>
        </w:rPr>
        <w:br/>
      </w:r>
    </w:p>
    <w:p w14:paraId="7527F8F8" w14:textId="77777777" w:rsidR="00154660" w:rsidRPr="00492C77" w:rsidRDefault="00BD3731" w:rsidP="00492C77">
      <w:pPr>
        <w:rPr>
          <w:b/>
        </w:rPr>
      </w:pPr>
      <w:r w:rsidRPr="00492C77">
        <w:rPr>
          <w:b/>
        </w:rPr>
        <w:t>__________________________________________________________________________________</w:t>
      </w:r>
      <w:r w:rsidR="00C023B4" w:rsidRPr="00492C77">
        <w:rPr>
          <w:b/>
        </w:rPr>
        <w:t>__</w:t>
      </w:r>
    </w:p>
    <w:p w14:paraId="19873ACE" w14:textId="77777777" w:rsidR="00154660" w:rsidRPr="00492C77" w:rsidRDefault="00154660" w:rsidP="00154660">
      <w:pPr>
        <w:rPr>
          <w:b/>
        </w:rPr>
      </w:pPr>
      <w:r w:rsidRPr="00492C77">
        <w:rPr>
          <w:b/>
        </w:rPr>
        <w:t>____________________________________________________________________________________</w:t>
      </w:r>
    </w:p>
    <w:p w14:paraId="73E7BC49" w14:textId="77777777" w:rsidR="00C023B4" w:rsidRPr="00C023B4" w:rsidRDefault="00C023B4" w:rsidP="00BD182A">
      <w:pPr>
        <w:pStyle w:val="NoSpacing"/>
      </w:pPr>
    </w:p>
    <w:p w14:paraId="1C2F395A" w14:textId="77777777" w:rsidR="00BD3731" w:rsidRPr="00C023B4" w:rsidRDefault="00BD3731" w:rsidP="00BD182A">
      <w:pPr>
        <w:pStyle w:val="NoSpacing"/>
      </w:pPr>
    </w:p>
    <w:p w14:paraId="5AB7FCD9" w14:textId="77777777" w:rsidR="00BD3731" w:rsidRPr="00C023B4" w:rsidRDefault="00BD3731" w:rsidP="00BD182A">
      <w:pPr>
        <w:pStyle w:val="NoSpacing"/>
      </w:pPr>
      <w:r w:rsidRPr="00FE62C3">
        <w:rPr>
          <w:b/>
        </w:rPr>
        <w:t>Signed</w:t>
      </w:r>
      <w:r w:rsidRPr="00C023B4">
        <w:t xml:space="preserve">: </w:t>
      </w:r>
      <w:r w:rsidRPr="00492C77">
        <w:rPr>
          <w:b/>
        </w:rPr>
        <w:t>______________________________________</w:t>
      </w:r>
      <w:r w:rsidR="00492C77">
        <w:tab/>
      </w:r>
      <w:r w:rsidRPr="00FE62C3">
        <w:rPr>
          <w:b/>
        </w:rPr>
        <w:t>Date</w:t>
      </w:r>
      <w:r w:rsidRPr="00C023B4">
        <w:t xml:space="preserve">: </w:t>
      </w:r>
      <w:r w:rsidRPr="00492C77">
        <w:rPr>
          <w:b/>
        </w:rPr>
        <w:t>______________________________</w:t>
      </w:r>
      <w:r w:rsidR="00C023B4" w:rsidRPr="00492C77">
        <w:rPr>
          <w:b/>
        </w:rPr>
        <w:t>__</w:t>
      </w:r>
    </w:p>
    <w:p w14:paraId="5F6BF1CA" w14:textId="77777777" w:rsidR="0099632C" w:rsidRDefault="0099632C" w:rsidP="00FE62C3">
      <w:pPr>
        <w:pStyle w:val="NoSpacing"/>
        <w:jc w:val="center"/>
        <w:rPr>
          <w:b/>
        </w:rPr>
      </w:pPr>
    </w:p>
    <w:p w14:paraId="4B27ADDF" w14:textId="278ED03E" w:rsidR="00FE62C3" w:rsidRDefault="00B5326E" w:rsidP="00B5326E">
      <w:pPr>
        <w:pStyle w:val="NoSpacing"/>
        <w:rPr>
          <w:b/>
        </w:rPr>
      </w:pPr>
      <w:r>
        <w:rPr>
          <w:b/>
        </w:rPr>
        <w:t>Cc: Health and Safety Committee</w:t>
      </w:r>
    </w:p>
    <w:p w14:paraId="4C461589" w14:textId="77777777" w:rsidR="00FE62C3" w:rsidRDefault="00492C77" w:rsidP="00492C77">
      <w:pPr>
        <w:pStyle w:val="NoSpacing"/>
        <w:tabs>
          <w:tab w:val="left" w:pos="4320"/>
        </w:tabs>
        <w:jc w:val="both"/>
      </w:pPr>
      <w:r>
        <w:tab/>
      </w:r>
      <w:r w:rsidR="00FE62C3" w:rsidRPr="00FE62C3">
        <w:t>Page 2</w:t>
      </w:r>
    </w:p>
    <w:sectPr w:rsidR="00FE62C3" w:rsidSect="00123633">
      <w:footerReference w:type="default" r:id="rId8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6AD36" w14:textId="77777777" w:rsidR="00857F42" w:rsidRDefault="00857F42" w:rsidP="00C36432">
      <w:pPr>
        <w:spacing w:after="0" w:line="240" w:lineRule="auto"/>
      </w:pPr>
      <w:r>
        <w:separator/>
      </w:r>
    </w:p>
  </w:endnote>
  <w:endnote w:type="continuationSeparator" w:id="0">
    <w:p w14:paraId="0A1AEBD4" w14:textId="77777777" w:rsidR="00857F42" w:rsidRDefault="00857F42" w:rsidP="00C3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78F39" w14:textId="644833E3" w:rsidR="00C36432" w:rsidRPr="00C36432" w:rsidRDefault="00B0176D" w:rsidP="004176D0">
    <w:pPr>
      <w:pStyle w:val="Footer"/>
      <w:tabs>
        <w:tab w:val="clear" w:pos="4680"/>
        <w:tab w:val="center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olicy Committee </w:t>
    </w:r>
    <w:r w:rsidR="00C06F00">
      <w:rPr>
        <w:rFonts w:ascii="Arial" w:hAnsi="Arial" w:cs="Arial"/>
        <w:sz w:val="18"/>
      </w:rPr>
      <w:t>0</w:t>
    </w:r>
    <w:r w:rsidR="000475EE">
      <w:rPr>
        <w:rFonts w:ascii="Arial" w:hAnsi="Arial" w:cs="Arial"/>
        <w:sz w:val="18"/>
      </w:rPr>
      <w:t>4/</w:t>
    </w:r>
    <w:r w:rsidR="005008EA">
      <w:rPr>
        <w:rFonts w:ascii="Arial" w:hAnsi="Arial" w:cs="Arial"/>
        <w:sz w:val="18"/>
      </w:rPr>
      <w:t>18/2024</w:t>
    </w:r>
    <w:r>
      <w:rPr>
        <w:rFonts w:ascii="Arial" w:hAnsi="Arial" w:cs="Arial"/>
        <w:sz w:val="18"/>
      </w:rPr>
      <w:tab/>
    </w:r>
    <w:r w:rsidR="00C36432">
      <w:rPr>
        <w:rFonts w:ascii="Arial" w:hAnsi="Arial" w:cs="Arial"/>
        <w:sz w:val="18"/>
      </w:rPr>
      <w:t>Form #02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4F439" w14:textId="77777777" w:rsidR="00857F42" w:rsidRDefault="00857F42" w:rsidP="00C36432">
      <w:pPr>
        <w:spacing w:after="0" w:line="240" w:lineRule="auto"/>
      </w:pPr>
      <w:r>
        <w:separator/>
      </w:r>
    </w:p>
  </w:footnote>
  <w:footnote w:type="continuationSeparator" w:id="0">
    <w:p w14:paraId="7F755A59" w14:textId="77777777" w:rsidR="00857F42" w:rsidRDefault="00857F42" w:rsidP="00C3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95CD1"/>
    <w:multiLevelType w:val="hybridMultilevel"/>
    <w:tmpl w:val="F5C2CCDC"/>
    <w:lvl w:ilvl="0" w:tplc="2278E1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CB44B3"/>
    <w:multiLevelType w:val="hybridMultilevel"/>
    <w:tmpl w:val="8CA4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7648E7"/>
    <w:multiLevelType w:val="hybridMultilevel"/>
    <w:tmpl w:val="951A6A96"/>
    <w:lvl w:ilvl="0" w:tplc="2278E1B8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9B19E8"/>
    <w:multiLevelType w:val="hybridMultilevel"/>
    <w:tmpl w:val="16725EF2"/>
    <w:lvl w:ilvl="0" w:tplc="2278E1B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004426">
    <w:abstractNumId w:val="1"/>
  </w:num>
  <w:num w:numId="2" w16cid:durableId="417799479">
    <w:abstractNumId w:val="3"/>
  </w:num>
  <w:num w:numId="3" w16cid:durableId="542906642">
    <w:abstractNumId w:val="2"/>
  </w:num>
  <w:num w:numId="4" w16cid:durableId="1363483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82A"/>
    <w:rsid w:val="00020A6D"/>
    <w:rsid w:val="000469F2"/>
    <w:rsid w:val="000475EE"/>
    <w:rsid w:val="000679CB"/>
    <w:rsid w:val="00085A23"/>
    <w:rsid w:val="00094DB1"/>
    <w:rsid w:val="00123633"/>
    <w:rsid w:val="00154660"/>
    <w:rsid w:val="001E2EC1"/>
    <w:rsid w:val="002006BB"/>
    <w:rsid w:val="002036D8"/>
    <w:rsid w:val="00245E80"/>
    <w:rsid w:val="00251A7C"/>
    <w:rsid w:val="0026268A"/>
    <w:rsid w:val="002740D4"/>
    <w:rsid w:val="002A00C4"/>
    <w:rsid w:val="002A054B"/>
    <w:rsid w:val="002E533E"/>
    <w:rsid w:val="003F6751"/>
    <w:rsid w:val="004176D0"/>
    <w:rsid w:val="0046217F"/>
    <w:rsid w:val="00492C77"/>
    <w:rsid w:val="005008EA"/>
    <w:rsid w:val="005540F5"/>
    <w:rsid w:val="0055700E"/>
    <w:rsid w:val="005938A9"/>
    <w:rsid w:val="005A2186"/>
    <w:rsid w:val="005C69A9"/>
    <w:rsid w:val="0061044E"/>
    <w:rsid w:val="006B08D1"/>
    <w:rsid w:val="00710182"/>
    <w:rsid w:val="00740F7B"/>
    <w:rsid w:val="007607D8"/>
    <w:rsid w:val="0078201C"/>
    <w:rsid w:val="007948E2"/>
    <w:rsid w:val="007F0C02"/>
    <w:rsid w:val="00804B02"/>
    <w:rsid w:val="00821AE0"/>
    <w:rsid w:val="00857F42"/>
    <w:rsid w:val="00867C66"/>
    <w:rsid w:val="008A0435"/>
    <w:rsid w:val="008E79BB"/>
    <w:rsid w:val="0092238B"/>
    <w:rsid w:val="00957254"/>
    <w:rsid w:val="0099632C"/>
    <w:rsid w:val="009A3A18"/>
    <w:rsid w:val="00A359D3"/>
    <w:rsid w:val="00A67AB7"/>
    <w:rsid w:val="00AB0602"/>
    <w:rsid w:val="00B0176D"/>
    <w:rsid w:val="00B135FB"/>
    <w:rsid w:val="00B14791"/>
    <w:rsid w:val="00B1711D"/>
    <w:rsid w:val="00B5326E"/>
    <w:rsid w:val="00B7026E"/>
    <w:rsid w:val="00B70D97"/>
    <w:rsid w:val="00BD182A"/>
    <w:rsid w:val="00BD3731"/>
    <w:rsid w:val="00C023B4"/>
    <w:rsid w:val="00C03290"/>
    <w:rsid w:val="00C06F00"/>
    <w:rsid w:val="00C35EA9"/>
    <w:rsid w:val="00C36432"/>
    <w:rsid w:val="00C40C10"/>
    <w:rsid w:val="00C4484F"/>
    <w:rsid w:val="00C53130"/>
    <w:rsid w:val="00CA4804"/>
    <w:rsid w:val="00CC296A"/>
    <w:rsid w:val="00CD1CF3"/>
    <w:rsid w:val="00D40351"/>
    <w:rsid w:val="00D85FEC"/>
    <w:rsid w:val="00DF2E35"/>
    <w:rsid w:val="00E20629"/>
    <w:rsid w:val="00E335B6"/>
    <w:rsid w:val="00EE52E0"/>
    <w:rsid w:val="00F1359B"/>
    <w:rsid w:val="00F36ABF"/>
    <w:rsid w:val="00F97B61"/>
    <w:rsid w:val="00FA1C0E"/>
    <w:rsid w:val="00FE62C3"/>
    <w:rsid w:val="00FF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51D36B37"/>
  <w15:docId w15:val="{77DB2E16-3967-45C9-A35D-0015A8F81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182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51A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6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32"/>
  </w:style>
  <w:style w:type="paragraph" w:styleId="Footer">
    <w:name w:val="footer"/>
    <w:basedOn w:val="Normal"/>
    <w:link w:val="FooterChar"/>
    <w:uiPriority w:val="99"/>
    <w:unhideWhenUsed/>
    <w:rsid w:val="00C36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32"/>
  </w:style>
  <w:style w:type="paragraph" w:styleId="BalloonText">
    <w:name w:val="Balloon Text"/>
    <w:basedOn w:val="Normal"/>
    <w:link w:val="BalloonTextChar"/>
    <w:uiPriority w:val="99"/>
    <w:semiHidden/>
    <w:unhideWhenUsed/>
    <w:rsid w:val="00CD1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1C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FD26-BAAC-4F9B-A0E7-141A5CF4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lac County Community Mental Health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Huber</dc:creator>
  <cp:lastModifiedBy>Marilyn Ryan</cp:lastModifiedBy>
  <cp:revision>2</cp:revision>
  <cp:lastPrinted>2020-10-02T19:15:00Z</cp:lastPrinted>
  <dcterms:created xsi:type="dcterms:W3CDTF">2024-06-06T19:30:00Z</dcterms:created>
  <dcterms:modified xsi:type="dcterms:W3CDTF">2024-06-06T19:30:00Z</dcterms:modified>
</cp:coreProperties>
</file>